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78" w:rsidRDefault="00A6101D">
      <w:pPr>
        <w:spacing w:after="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820778" w:rsidRDefault="00A6101D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</w:t>
      </w:r>
      <w:r w:rsidR="00345949">
        <w:rPr>
          <w:rFonts w:ascii="Verdana" w:hAnsi="Verdana" w:cs="Verdana"/>
          <w:color w:val="000000"/>
          <w:sz w:val="18"/>
          <w:szCs w:val="18"/>
        </w:rPr>
        <w:t>SEZ</w:t>
      </w:r>
      <w:r w:rsidR="00345949">
        <w:rPr>
          <w:rFonts w:ascii="Verdana" w:hAnsi="Verdana" w:cs="Verdana"/>
          <w:b/>
          <w:bCs/>
          <w:color w:val="000000"/>
          <w:sz w:val="18"/>
          <w:szCs w:val="18"/>
        </w:rPr>
        <w:t xml:space="preserve">  A   D FATALE </w:t>
      </w:r>
    </w:p>
    <w:p w:rsidR="00820778" w:rsidRDefault="00A6101D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357"/>
        <w:gridCol w:w="8596"/>
        <w:gridCol w:w="525"/>
      </w:tblGrid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RUNO VIRGIN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RDINALE NATHAN JAN DAVID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RNEVALE GIOVINA GIO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SILLO GA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IORFITO NOEM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STANTINO ANGEL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'ANGELO RENAT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ANIELE CHIA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FRANCHIS CHIA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LUCA ANTON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L GIUDICE MATT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DOMENICO LUIG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FRAIA SAMUEL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LORENZO AURO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RATTOLILLO ANGEL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IGNANO LUDOVI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INOPOLI LY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NASTI MIRIAM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ERSICO CRISTI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ESCIGNO DENYS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ICCIO GABRI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ABATINO ANDRE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ANTANIELLO EMANU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EVOLO LAVIN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OTICONE GIUSEPP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ERDOLINO GRET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</w:tbl>
    <w:p w:rsidR="00820778" w:rsidRDefault="00820778">
      <w:pPr>
        <w:pageBreakBefore/>
      </w:pPr>
    </w:p>
    <w:p w:rsidR="00820778" w:rsidRDefault="00A6101D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820778" w:rsidRDefault="00345949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 SEZ  </w:t>
      </w:r>
      <w:r w:rsidR="00A6101D">
        <w:rPr>
          <w:rFonts w:ascii="Verdana" w:hAnsi="Verdana" w:cs="Verdana"/>
          <w:b/>
          <w:bCs/>
          <w:color w:val="000000"/>
          <w:sz w:val="18"/>
          <w:szCs w:val="18"/>
        </w:rPr>
        <w:t>B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D-FATALE</w:t>
      </w:r>
    </w:p>
    <w:p w:rsidR="00820778" w:rsidRDefault="00A6101D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698"/>
        <w:gridCol w:w="8123"/>
        <w:gridCol w:w="657"/>
      </w:tblGrid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ENVENUTO MATTE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RTI DANI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LUCA LUDOVI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BONITO VINCENZ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LORENZO GENNA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LUNA ANTON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OFFREDO LUCIA MARI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EONE LORENZ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UGLIESE LUIG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ECANO AZZUR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UGGIERO EMANU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USSOLILLO AURO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ESTA GINEV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ANZANELLA JO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UTTARIELLO DALI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WALLACE DURWIN QUI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</w:tbl>
    <w:p w:rsidR="00820778" w:rsidRDefault="00820778">
      <w:pPr>
        <w:pageBreakBefore/>
      </w:pPr>
    </w:p>
    <w:p w:rsidR="00820778" w:rsidRDefault="00A6101D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820778" w:rsidRDefault="00A6101D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>Elenco alunni della</w:t>
      </w:r>
      <w:r w:rsidR="00345949">
        <w:rPr>
          <w:rFonts w:ascii="Verdana" w:hAnsi="Verdana" w:cs="Verdana"/>
          <w:color w:val="000000"/>
          <w:sz w:val="18"/>
          <w:szCs w:val="18"/>
        </w:rPr>
        <w:t xml:space="preserve"> SEZ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C</w:t>
      </w:r>
      <w:r w:rsidR="00345949">
        <w:rPr>
          <w:rFonts w:ascii="Verdana" w:hAnsi="Verdana" w:cs="Verdana"/>
          <w:b/>
          <w:bCs/>
          <w:color w:val="000000"/>
          <w:sz w:val="18"/>
          <w:szCs w:val="18"/>
        </w:rPr>
        <w:t xml:space="preserve"> D FATALE </w:t>
      </w:r>
    </w:p>
    <w:p w:rsidR="00820778" w:rsidRDefault="00A6101D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500"/>
        <w:gridCol w:w="8398"/>
        <w:gridCol w:w="580"/>
      </w:tblGrid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SSANTE ANTON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FIERO ZANNIELLO CHIA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IAZZO ANGE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MMISA MANUEL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IARDI RAFFAEL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IFUNI SAMUEL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IORFITO DESIRE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NTE SERE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'ISANTO GRET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FALCO VITTOR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ESPOSITO MATT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IORE THAY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UARDASCIONE GIUSEPP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ACCARINO GIUL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OVINE EMM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RRA CRISTI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NASTI PROCOL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ELUSO AMB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ELUSO SOPHI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ERSICO ANTON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OCCO PROCOL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OSIELLO ERIK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OUAN SERIK INE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PINA FRANCES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ORTORA MARIA FRANCES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ORTORA PROCOL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RAPANESE VINCENZ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</w:tbl>
    <w:p w:rsidR="00820778" w:rsidRDefault="00820778">
      <w:pPr>
        <w:pageBreakBefore/>
      </w:pPr>
    </w:p>
    <w:p w:rsidR="00820778" w:rsidRDefault="00A6101D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820778" w:rsidRDefault="00A6101D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</w:t>
      </w:r>
      <w:r w:rsidR="00345949">
        <w:rPr>
          <w:rFonts w:ascii="Verdana" w:hAnsi="Verdana" w:cs="Verdana"/>
          <w:color w:val="000000"/>
          <w:sz w:val="18"/>
          <w:szCs w:val="18"/>
        </w:rPr>
        <w:t xml:space="preserve"> SEZ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D</w:t>
      </w:r>
      <w:r w:rsidR="00345949">
        <w:rPr>
          <w:rFonts w:ascii="Verdana" w:hAnsi="Verdana" w:cs="Verdana"/>
          <w:b/>
          <w:bCs/>
          <w:color w:val="000000"/>
          <w:sz w:val="18"/>
          <w:szCs w:val="18"/>
        </w:rPr>
        <w:t xml:space="preserve"> D FATALE </w:t>
      </w:r>
    </w:p>
    <w:p w:rsidR="00820778" w:rsidRDefault="00A6101D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560"/>
        <w:gridCol w:w="8314"/>
        <w:gridCol w:w="604"/>
      </w:tblGrid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RUNESE RAFFAEL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MPAGNONE GIUL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NTE CLAUDIO 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'ORIANO NICO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FRAIA GUGLIELM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ACCARINO SERE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LLIANO CHRISTI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OVINE MATT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A GUARDIA FIORELL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IRELLI PROCOL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IRONE BENEDETTA KAROL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NICERA GRET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ALZO MATT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ORTORA DOMENIC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ROTTA CAROLI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  <w:tr w:rsidR="0082077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A6101D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UFANO NICO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820778" w:rsidRDefault="00820778"/>
        </w:tc>
      </w:tr>
    </w:tbl>
    <w:p w:rsidR="00820778" w:rsidRDefault="00820778">
      <w:pPr>
        <w:pageBreakBefore/>
      </w:pPr>
    </w:p>
    <w:p w:rsidR="00820778" w:rsidRDefault="00A6101D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sectPr w:rsidR="00820778" w:rsidSect="000F6147">
      <w:headerReference w:type="default" r:id="rId8"/>
      <w:pgSz w:w="11906" w:h="16838" w:code="9"/>
      <w:pgMar w:top="2948" w:right="90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EBC" w:rsidRDefault="00F22EBC" w:rsidP="006E0FDA">
      <w:pPr>
        <w:spacing w:after="0" w:line="240" w:lineRule="auto"/>
      </w:pPr>
      <w:r>
        <w:separator/>
      </w:r>
    </w:p>
  </w:endnote>
  <w:endnote w:type="continuationSeparator" w:id="0">
    <w:p w:rsidR="00F22EBC" w:rsidRDefault="00F22EB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EBC" w:rsidRDefault="00F22EBC" w:rsidP="006E0FDA">
      <w:pPr>
        <w:spacing w:after="0" w:line="240" w:lineRule="auto"/>
      </w:pPr>
      <w:r>
        <w:separator/>
      </w:r>
    </w:p>
  </w:footnote>
  <w:footnote w:type="continuationSeparator" w:id="0">
    <w:p w:rsidR="00F22EBC" w:rsidRDefault="00F22EB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78" w:rsidRDefault="00042F2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b8fc1b303370" o:spid="_x0000_s2049" type="#_x0000_t75" style="position:absolute;margin-left:0;margin-top:0;width:595.3pt;height:841.9pt;z-index:-251658752;mso-position-horizontal-relative:page;mso-position-vertical:center;mso-position-vertical-relative:page" o:allowincell="f">
          <v:imagedata r:id="rId1" o:title="15b8fc1b303f77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80657EE"/>
    <w:multiLevelType w:val="hybridMultilevel"/>
    <w:tmpl w:val="3CD061C2"/>
    <w:lvl w:ilvl="0" w:tplc="710628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9D15027"/>
    <w:multiLevelType w:val="hybridMultilevel"/>
    <w:tmpl w:val="F6FCAF2C"/>
    <w:lvl w:ilvl="0" w:tplc="75196172">
      <w:start w:val="1"/>
      <w:numFmt w:val="decimal"/>
      <w:lvlText w:val="%1."/>
      <w:lvlJc w:val="left"/>
      <w:pPr>
        <w:ind w:left="720" w:hanging="360"/>
      </w:pPr>
    </w:lvl>
    <w:lvl w:ilvl="1" w:tplc="75196172" w:tentative="1">
      <w:start w:val="1"/>
      <w:numFmt w:val="lowerLetter"/>
      <w:lvlText w:val="%2."/>
      <w:lvlJc w:val="left"/>
      <w:pPr>
        <w:ind w:left="1440" w:hanging="360"/>
      </w:pPr>
    </w:lvl>
    <w:lvl w:ilvl="2" w:tplc="75196172" w:tentative="1">
      <w:start w:val="1"/>
      <w:numFmt w:val="lowerRoman"/>
      <w:lvlText w:val="%3."/>
      <w:lvlJc w:val="right"/>
      <w:pPr>
        <w:ind w:left="2160" w:hanging="180"/>
      </w:pPr>
    </w:lvl>
    <w:lvl w:ilvl="3" w:tplc="75196172" w:tentative="1">
      <w:start w:val="1"/>
      <w:numFmt w:val="decimal"/>
      <w:lvlText w:val="%4."/>
      <w:lvlJc w:val="left"/>
      <w:pPr>
        <w:ind w:left="2880" w:hanging="360"/>
      </w:pPr>
    </w:lvl>
    <w:lvl w:ilvl="4" w:tplc="75196172" w:tentative="1">
      <w:start w:val="1"/>
      <w:numFmt w:val="lowerLetter"/>
      <w:lvlText w:val="%5."/>
      <w:lvlJc w:val="left"/>
      <w:pPr>
        <w:ind w:left="3600" w:hanging="360"/>
      </w:pPr>
    </w:lvl>
    <w:lvl w:ilvl="5" w:tplc="75196172" w:tentative="1">
      <w:start w:val="1"/>
      <w:numFmt w:val="lowerRoman"/>
      <w:lvlText w:val="%6."/>
      <w:lvlJc w:val="right"/>
      <w:pPr>
        <w:ind w:left="4320" w:hanging="180"/>
      </w:pPr>
    </w:lvl>
    <w:lvl w:ilvl="6" w:tplc="75196172" w:tentative="1">
      <w:start w:val="1"/>
      <w:numFmt w:val="decimal"/>
      <w:lvlText w:val="%7."/>
      <w:lvlJc w:val="left"/>
      <w:pPr>
        <w:ind w:left="5040" w:hanging="360"/>
      </w:pPr>
    </w:lvl>
    <w:lvl w:ilvl="7" w:tplc="75196172" w:tentative="1">
      <w:start w:val="1"/>
      <w:numFmt w:val="lowerLetter"/>
      <w:lvlText w:val="%8."/>
      <w:lvlJc w:val="left"/>
      <w:pPr>
        <w:ind w:left="5760" w:hanging="360"/>
      </w:pPr>
    </w:lvl>
    <w:lvl w:ilvl="8" w:tplc="751961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064E"/>
    <w:rsid w:val="00042F25"/>
    <w:rsid w:val="00065F9C"/>
    <w:rsid w:val="000F6147"/>
    <w:rsid w:val="00112029"/>
    <w:rsid w:val="00135412"/>
    <w:rsid w:val="00345949"/>
    <w:rsid w:val="00361FF4"/>
    <w:rsid w:val="003B5299"/>
    <w:rsid w:val="00493A0C"/>
    <w:rsid w:val="004D6B48"/>
    <w:rsid w:val="00531A4E"/>
    <w:rsid w:val="00535F5A"/>
    <w:rsid w:val="005507CE"/>
    <w:rsid w:val="00555F58"/>
    <w:rsid w:val="006E6663"/>
    <w:rsid w:val="00820778"/>
    <w:rsid w:val="008B3AC2"/>
    <w:rsid w:val="008F680D"/>
    <w:rsid w:val="00A6101D"/>
    <w:rsid w:val="00AC197E"/>
    <w:rsid w:val="00B21D59"/>
    <w:rsid w:val="00BD419F"/>
    <w:rsid w:val="00DF064E"/>
    <w:rsid w:val="00F22EBC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820778"/>
  </w:style>
  <w:style w:type="numbering" w:customStyle="1" w:styleId="NoListPHPDOCX">
    <w:name w:val="No List PHPDOCX"/>
    <w:uiPriority w:val="99"/>
    <w:semiHidden/>
    <w:unhideWhenUsed/>
    <w:rsid w:val="00820778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8207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8207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E5B3-EEDE-41D4-9C69-913D71F2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v</cp:lastModifiedBy>
  <cp:revision>2</cp:revision>
  <dcterms:created xsi:type="dcterms:W3CDTF">2018-09-05T13:37:00Z</dcterms:created>
  <dcterms:modified xsi:type="dcterms:W3CDTF">2018-09-05T13:37:00Z</dcterms:modified>
</cp:coreProperties>
</file>